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4FC64F" w:rsidR="00E4321B" w:rsidRPr="00E4321B" w:rsidRDefault="000567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FB8E6E5" w:rsidR="00DF4FD8" w:rsidRPr="00DF4FD8" w:rsidRDefault="000567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5C04C2" w:rsidR="00DF4FD8" w:rsidRPr="0075070E" w:rsidRDefault="000567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2D2E09" w:rsidR="00DF4FD8" w:rsidRPr="00DF4FD8" w:rsidRDefault="00056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72CF0D" w:rsidR="00DF4FD8" w:rsidRPr="00DF4FD8" w:rsidRDefault="00056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43E615" w:rsidR="00DF4FD8" w:rsidRPr="00DF4FD8" w:rsidRDefault="00056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4C2398" w:rsidR="00DF4FD8" w:rsidRPr="00DF4FD8" w:rsidRDefault="00056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8E5967" w:rsidR="00DF4FD8" w:rsidRPr="00DF4FD8" w:rsidRDefault="00056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41C85D" w:rsidR="00DF4FD8" w:rsidRPr="00DF4FD8" w:rsidRDefault="00056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F4B10F" w:rsidR="00DF4FD8" w:rsidRPr="00DF4FD8" w:rsidRDefault="00056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33C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01F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E0E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F22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D91D07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BF55D2D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D1E6EF8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3BCAC3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BE6270E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4D2EA35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D94C977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25C43B0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1910D44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FA9DD7F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8E52B3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00C23F7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5181566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81E6901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F5F87B3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2BF384A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ABF6C5B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1B7744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186A7B5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A2229BB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DE1555B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9BE8D76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079443B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50C17C9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0A7C7E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A76EC3E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38C1C49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6A2CD87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91D6B5C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DD74CF5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F670D2D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716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807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4A0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B3A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895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016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EC5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CB8966" w:rsidR="00B87141" w:rsidRPr="0075070E" w:rsidRDefault="000567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4116A0" w:rsidR="00B87141" w:rsidRPr="00DF4FD8" w:rsidRDefault="00056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6CD1ED" w:rsidR="00B87141" w:rsidRPr="00DF4FD8" w:rsidRDefault="00056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9A9BAA" w:rsidR="00B87141" w:rsidRPr="00DF4FD8" w:rsidRDefault="00056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237907" w:rsidR="00B87141" w:rsidRPr="00DF4FD8" w:rsidRDefault="00056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F1F218" w:rsidR="00B87141" w:rsidRPr="00DF4FD8" w:rsidRDefault="00056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063623" w:rsidR="00B87141" w:rsidRPr="00DF4FD8" w:rsidRDefault="00056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E2E6ED" w:rsidR="00B87141" w:rsidRPr="00DF4FD8" w:rsidRDefault="00056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B5F561" w:rsidR="00DF0BAE" w:rsidRPr="00056758" w:rsidRDefault="000567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67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121C4C0" w:rsidR="00DF0BAE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0EB5DDE" w:rsidR="00DF0BAE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3C94C93" w:rsidR="00DF0BAE" w:rsidRPr="00056758" w:rsidRDefault="000567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67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DCDA2AD" w:rsidR="00DF0BAE" w:rsidRPr="00056758" w:rsidRDefault="000567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67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2C72F50" w:rsidR="00DF0BAE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320D148" w:rsidR="00DF0BAE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DACC77" w:rsidR="00DF0BAE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4E25D44" w:rsidR="00DF0BAE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301C875" w:rsidR="00DF0BAE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AC0DA89" w:rsidR="00DF0BAE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D4ABB6D" w:rsidR="00DF0BAE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F80C5FA" w:rsidR="00DF0BAE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0625953" w:rsidR="00DF0BAE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C25BC5" w:rsidR="00DF0BAE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C824E25" w:rsidR="00DF0BAE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D7F71D4" w:rsidR="00DF0BAE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820048E" w:rsidR="00DF0BAE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CCD0B3A" w:rsidR="00DF0BAE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93F2E83" w:rsidR="00DF0BAE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EC91CA6" w:rsidR="00DF0BAE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9A9D4B" w:rsidR="00DF0BAE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CA013A7" w:rsidR="00DF0BAE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788C98F" w:rsidR="00DF0BAE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C582305" w:rsidR="00DF0BAE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1EE64B1" w:rsidR="00DF0BAE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C50CC69" w:rsidR="00DF0BAE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D900ABE" w:rsidR="00DF0BAE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8CDC62" w:rsidR="00DF0BAE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E8E3A5D" w:rsidR="00DF0BAE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82C9613" w:rsidR="00DF0BAE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1860B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E689B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21D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21A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790F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65A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A21D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4F6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D003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17C7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447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4F4C6E" w:rsidR="00857029" w:rsidRPr="0075070E" w:rsidRDefault="000567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53C15F" w:rsidR="00857029" w:rsidRPr="00DF4FD8" w:rsidRDefault="00056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DB070E" w:rsidR="00857029" w:rsidRPr="00DF4FD8" w:rsidRDefault="00056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998BBF" w:rsidR="00857029" w:rsidRPr="00DF4FD8" w:rsidRDefault="00056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A322F4" w:rsidR="00857029" w:rsidRPr="00DF4FD8" w:rsidRDefault="00056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E1FD86" w:rsidR="00857029" w:rsidRPr="00DF4FD8" w:rsidRDefault="00056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286A12" w:rsidR="00857029" w:rsidRPr="00DF4FD8" w:rsidRDefault="00056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B6DF36" w:rsidR="00857029" w:rsidRPr="00DF4FD8" w:rsidRDefault="00056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F0B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573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DE5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51C529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88F2A2D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62A0348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9630606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AF360B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98600C7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6844F34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2BEEA05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1A88DE8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BBD8364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7485BD5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BA9855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EDB1333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23242D6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5F3E8E9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3C902DD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C73B532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EF0929D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0FF388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DF43B45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6CF20DC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9772A23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BBD6EF3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3A97869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82BF049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7AFE5A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F2ED2B0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80BBFD3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64714EC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8663C6F" w:rsidR="00DF4FD8" w:rsidRPr="004020EB" w:rsidRDefault="00056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5295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99A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F70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DDD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5DF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E7E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E69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43A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681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9857BE" w:rsidR="00C54E9D" w:rsidRDefault="00056758">
            <w:r>
              <w:t>Aug 1: Augus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021F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092AF5" w:rsidR="00C54E9D" w:rsidRDefault="00056758">
            <w:r>
              <w:t>Aug 4: August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6E4F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3E889D" w:rsidR="00C54E9D" w:rsidRDefault="00056758">
            <w:r>
              <w:t>Aug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FA2A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513F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2DDA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F674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3741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CF9D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D0162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CB8C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EE12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CC58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431E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5DF1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F5EE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6758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2 - Q3 Calendar</dc:title>
  <dc:subject>Quarter 3 Calendar with Anguilla Holidays</dc:subject>
  <dc:creator>General Blue Corporation</dc:creator>
  <keywords>Anguilla 2022 - Q3 Calendar, Printable, Easy to Customize, Holiday Calendar</keywords>
  <dc:description/>
  <dcterms:created xsi:type="dcterms:W3CDTF">2019-12-12T15:31:00.0000000Z</dcterms:created>
  <dcterms:modified xsi:type="dcterms:W3CDTF">2022-10-17T1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